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5" w:rsidRPr="00A44A9E" w:rsidRDefault="00F527C5" w:rsidP="00C546F6">
      <w:pPr>
        <w:tabs>
          <w:tab w:val="left" w:pos="9072"/>
        </w:tabs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</w:p>
    <w:p w:rsidR="009504F6" w:rsidRPr="00A44A9E" w:rsidRDefault="00F44C7D" w:rsidP="00C546F6">
      <w:pPr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A44A9E">
        <w:rPr>
          <w:rFonts w:ascii="Times New Roman" w:hAnsi="Times New Roman"/>
          <w:sz w:val="24"/>
          <w:szCs w:val="24"/>
          <w:lang w:val="tg-Cyrl-TJ"/>
        </w:rPr>
        <w:t xml:space="preserve">Руйхати </w:t>
      </w:r>
      <w:r w:rsidR="000D3F45" w:rsidRPr="00A44A9E">
        <w:rPr>
          <w:rFonts w:ascii="Times New Roman" w:hAnsi="Times New Roman"/>
          <w:sz w:val="24"/>
          <w:szCs w:val="24"/>
          <w:lang w:val="tg-Cyrl-TJ"/>
        </w:rPr>
        <w:t xml:space="preserve">баррасии </w:t>
      </w:r>
      <w:r w:rsidRPr="00A44A9E">
        <w:rPr>
          <w:rFonts w:ascii="Times New Roman" w:hAnsi="Times New Roman"/>
          <w:sz w:val="24"/>
          <w:szCs w:val="24"/>
          <w:lang w:val="tg-Cyrl-TJ"/>
        </w:rPr>
        <w:t>парвандаҳо</w:t>
      </w:r>
      <w:r w:rsidR="00014091" w:rsidRPr="00A44A9E">
        <w:rPr>
          <w:rFonts w:ascii="Times New Roman" w:hAnsi="Times New Roman"/>
          <w:sz w:val="24"/>
          <w:szCs w:val="24"/>
          <w:lang w:val="tg-Cyrl-TJ"/>
        </w:rPr>
        <w:t xml:space="preserve">и оилавӣ </w:t>
      </w:r>
      <w:r w:rsidR="000D3F45" w:rsidRPr="00A44A9E">
        <w:rPr>
          <w:rFonts w:ascii="Times New Roman" w:hAnsi="Times New Roman"/>
          <w:sz w:val="24"/>
          <w:szCs w:val="24"/>
          <w:lang w:val="tg-Cyrl-TJ"/>
        </w:rPr>
        <w:t xml:space="preserve">ва гражданӣ </w:t>
      </w:r>
      <w:r w:rsidR="00014091" w:rsidRPr="00A44A9E">
        <w:rPr>
          <w:rFonts w:ascii="Times New Roman" w:hAnsi="Times New Roman"/>
          <w:sz w:val="24"/>
          <w:szCs w:val="24"/>
          <w:lang w:val="tg-Cyrl-TJ"/>
        </w:rPr>
        <w:t>аз ҷониби судяҳои суди ноҳияи Бобоҷон Ғафурови вилояти Суғд</w:t>
      </w:r>
    </w:p>
    <w:tbl>
      <w:tblPr>
        <w:tblW w:w="10764" w:type="dxa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2556"/>
        <w:gridCol w:w="1559"/>
        <w:gridCol w:w="2400"/>
      </w:tblGrid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оҳияти даъво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на ва вақти баррасӣ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удя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осимов Д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шурбоева М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</w:t>
            </w:r>
          </w:p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9:0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0E7C37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0E7C37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форов Ғуломҷон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форова Азиза</w:t>
            </w:r>
          </w:p>
        </w:tc>
        <w:tc>
          <w:tcPr>
            <w:tcW w:w="2556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</w:t>
            </w:r>
          </w:p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:00 дақиқа</w:t>
            </w:r>
          </w:p>
        </w:tc>
        <w:tc>
          <w:tcPr>
            <w:tcW w:w="2400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амадова Д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уридини Б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руёнидани алимент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</w:t>
            </w:r>
          </w:p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3:0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Файзулин Парвиз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Шодиева Мутрибахон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 13:0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Шарипова М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Тоҷибоев Ҳ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дар бораи руёнидани алимент 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</w:t>
            </w:r>
          </w:p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3:3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Тоҷибоев Искандарбек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Тоҷибоева Шаҳноза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 13:3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0E7C37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обоева Шаҳноза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обоев Азизҷон</w:t>
            </w:r>
          </w:p>
        </w:tc>
        <w:tc>
          <w:tcPr>
            <w:tcW w:w="2556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.07.2023 14:00 дақиқа</w:t>
            </w:r>
          </w:p>
        </w:tc>
        <w:tc>
          <w:tcPr>
            <w:tcW w:w="2400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Тоҷибоев Ҳусен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Тоҷибоева Шаҳзода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уошират бо набера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 08:0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фуров Муҳаммадҷон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узурукова Бимадина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уошират бо кудак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 09:0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0E7C37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аҳорова Раъно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аҳорова Абдуалӣ</w:t>
            </w:r>
          </w:p>
        </w:tc>
        <w:tc>
          <w:tcPr>
            <w:tcW w:w="2556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гирифтани кудак</w:t>
            </w:r>
          </w:p>
        </w:tc>
        <w:tc>
          <w:tcPr>
            <w:tcW w:w="1559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 09:00 дақиқа</w:t>
            </w:r>
          </w:p>
        </w:tc>
        <w:tc>
          <w:tcPr>
            <w:tcW w:w="2400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C546F6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Раҳимова Н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Раҳимов Б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</w:t>
            </w:r>
          </w:p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9:0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Ҷураева Н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Ҷураев С.</w:t>
            </w: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аскун намудан ба манзили истиқоматӣ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</w:t>
            </w:r>
          </w:p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9:3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82CFA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A82CFA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кбаров Наимҷон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кбарова Хосиятҷон</w:t>
            </w:r>
          </w:p>
        </w:tc>
        <w:tc>
          <w:tcPr>
            <w:tcW w:w="2556" w:type="dxa"/>
            <w:shd w:val="clear" w:color="auto" w:fill="auto"/>
          </w:tcPr>
          <w:p w:rsidR="00A82CFA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уошират бо кудак</w:t>
            </w:r>
          </w:p>
        </w:tc>
        <w:tc>
          <w:tcPr>
            <w:tcW w:w="1559" w:type="dxa"/>
            <w:shd w:val="clear" w:color="auto" w:fill="auto"/>
          </w:tcPr>
          <w:p w:rsidR="00A82CFA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 10:00 дақиқа</w:t>
            </w:r>
          </w:p>
        </w:tc>
        <w:tc>
          <w:tcPr>
            <w:tcW w:w="2400" w:type="dxa"/>
            <w:shd w:val="clear" w:color="auto" w:fill="auto"/>
          </w:tcPr>
          <w:p w:rsidR="00A82CFA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FB77E4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FB77E4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ҶСК Бонки Эсхата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Очилов К.Р.</w:t>
            </w:r>
          </w:p>
        </w:tc>
        <w:tc>
          <w:tcPr>
            <w:tcW w:w="2556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руёнидани маблағи қарз</w:t>
            </w:r>
          </w:p>
        </w:tc>
        <w:tc>
          <w:tcPr>
            <w:tcW w:w="1559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 11:00 дақиқа</w:t>
            </w:r>
          </w:p>
        </w:tc>
        <w:tc>
          <w:tcPr>
            <w:tcW w:w="2400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FB77E4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FB77E4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КДФ БММҒ-и ноҳия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Раҳматов Н.А.</w:t>
            </w:r>
          </w:p>
        </w:tc>
        <w:tc>
          <w:tcPr>
            <w:tcW w:w="2556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сабти бақайдгири</w:t>
            </w:r>
          </w:p>
        </w:tc>
        <w:tc>
          <w:tcPr>
            <w:tcW w:w="1559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.07.2023 14:00 дақиқа</w:t>
            </w:r>
          </w:p>
        </w:tc>
        <w:tc>
          <w:tcPr>
            <w:tcW w:w="2400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FB77E4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FB77E4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крамова Б.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абиев Мумин</w:t>
            </w:r>
          </w:p>
        </w:tc>
        <w:tc>
          <w:tcPr>
            <w:tcW w:w="2556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маскун намудан</w:t>
            </w:r>
          </w:p>
        </w:tc>
        <w:tc>
          <w:tcPr>
            <w:tcW w:w="1559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2.07.2023 09:00 дақиқа</w:t>
            </w:r>
          </w:p>
        </w:tc>
        <w:tc>
          <w:tcPr>
            <w:tcW w:w="2400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0E7C37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шрапов Иномҷон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Оҷилова Дилбарҷон</w:t>
            </w:r>
          </w:p>
        </w:tc>
        <w:tc>
          <w:tcPr>
            <w:tcW w:w="2556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тағйир додани алимент</w:t>
            </w:r>
          </w:p>
        </w:tc>
        <w:tc>
          <w:tcPr>
            <w:tcW w:w="1559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2.07.2023 10:00 дақиқа</w:t>
            </w:r>
          </w:p>
        </w:tc>
        <w:tc>
          <w:tcPr>
            <w:tcW w:w="2400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0E7C37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0E7C37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одирова Маъсуда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одиров Мубинҷон</w:t>
            </w:r>
          </w:p>
        </w:tc>
        <w:tc>
          <w:tcPr>
            <w:tcW w:w="2556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бекор кардани ақди никоҳ</w:t>
            </w:r>
          </w:p>
        </w:tc>
        <w:tc>
          <w:tcPr>
            <w:tcW w:w="1559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2.07.2023</w:t>
            </w:r>
          </w:p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4:00 дақиқа</w:t>
            </w:r>
          </w:p>
        </w:tc>
        <w:tc>
          <w:tcPr>
            <w:tcW w:w="2400" w:type="dxa"/>
            <w:shd w:val="clear" w:color="auto" w:fill="auto"/>
          </w:tcPr>
          <w:p w:rsidR="000E7C37" w:rsidRPr="00A44A9E" w:rsidRDefault="000E7C37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FB77E4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FB77E4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Раҳимова Сабоҳатҷон 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Раҳимов Ҷаҳонгир</w:t>
            </w:r>
          </w:p>
        </w:tc>
        <w:tc>
          <w:tcPr>
            <w:tcW w:w="2556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руёнидани амволи шахсӣ</w:t>
            </w:r>
          </w:p>
        </w:tc>
        <w:tc>
          <w:tcPr>
            <w:tcW w:w="1559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2.07.2023 14:00 дақиқа</w:t>
            </w:r>
          </w:p>
        </w:tc>
        <w:tc>
          <w:tcPr>
            <w:tcW w:w="2400" w:type="dxa"/>
            <w:shd w:val="clear" w:color="auto" w:fill="auto"/>
          </w:tcPr>
          <w:p w:rsidR="00FB77E4" w:rsidRPr="00A44A9E" w:rsidRDefault="00FB77E4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44A9E" w:rsidRPr="00A44A9E" w:rsidTr="00A44A9E">
        <w:trPr>
          <w:jc w:val="center"/>
        </w:trPr>
        <w:tc>
          <w:tcPr>
            <w:tcW w:w="563" w:type="dxa"/>
            <w:shd w:val="clear" w:color="auto" w:fill="auto"/>
          </w:tcPr>
          <w:p w:rsidR="00C546F6" w:rsidRPr="00A44A9E" w:rsidRDefault="00FB77E4" w:rsidP="00FB77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Усмонова М.</w:t>
            </w:r>
          </w:p>
        </w:tc>
        <w:tc>
          <w:tcPr>
            <w:tcW w:w="1843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  <w:tc>
          <w:tcPr>
            <w:tcW w:w="2556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 бораи фарзандхондӣ</w:t>
            </w:r>
          </w:p>
        </w:tc>
        <w:tc>
          <w:tcPr>
            <w:tcW w:w="1559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4.07.2023</w:t>
            </w:r>
          </w:p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09:00 дақиқа</w:t>
            </w:r>
          </w:p>
        </w:tc>
        <w:tc>
          <w:tcPr>
            <w:tcW w:w="2400" w:type="dxa"/>
            <w:shd w:val="clear" w:color="auto" w:fill="auto"/>
          </w:tcPr>
          <w:p w:rsidR="00C546F6" w:rsidRPr="00A44A9E" w:rsidRDefault="00C546F6" w:rsidP="00C54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</w:tbl>
    <w:p w:rsidR="00A44A9E" w:rsidRDefault="00A44A9E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A44A9E" w:rsidRDefault="00A44A9E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0D3F45" w:rsidRPr="00A44A9E" w:rsidRDefault="000D3F45" w:rsidP="00C546F6">
      <w:pPr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A44A9E">
        <w:rPr>
          <w:rFonts w:ascii="Times New Roman Tj" w:hAnsi="Times New Roman Tj"/>
          <w:sz w:val="24"/>
          <w:szCs w:val="24"/>
          <w:lang w:val="tg-Cyrl-TJ"/>
        </w:rPr>
        <w:t>Руйхати баррасии парванда</w:t>
      </w:r>
      <w:r w:rsidRPr="00A44A9E">
        <w:rPr>
          <w:rFonts w:ascii="Times New Roman" w:hAnsi="Times New Roman"/>
          <w:sz w:val="24"/>
          <w:szCs w:val="24"/>
          <w:lang w:val="tg-Cyrl-TJ"/>
        </w:rPr>
        <w:t>ҳ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="00235D59" w:rsidRPr="00A44A9E">
        <w:rPr>
          <w:rFonts w:ascii="Times New Roman" w:hAnsi="Times New Roman"/>
          <w:sz w:val="24"/>
          <w:szCs w:val="24"/>
          <w:lang w:val="tg-Cyrl-TJ"/>
        </w:rPr>
        <w:t xml:space="preserve">ҷиноятӣ 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A44A9E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XSpec="center" w:tblpY="30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37"/>
        <w:gridCol w:w="1843"/>
        <w:gridCol w:w="1915"/>
        <w:gridCol w:w="3261"/>
      </w:tblGrid>
      <w:tr w:rsidR="00A82CFA" w:rsidRPr="00A44A9E" w:rsidTr="00A82CFA">
        <w:tc>
          <w:tcPr>
            <w:tcW w:w="56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233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Ҷ</w:t>
            </w:r>
          </w:p>
        </w:tc>
        <w:tc>
          <w:tcPr>
            <w:tcW w:w="1915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на ва вақти  баррасӣ</w:t>
            </w:r>
          </w:p>
        </w:tc>
        <w:tc>
          <w:tcPr>
            <w:tcW w:w="3261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удя</w:t>
            </w:r>
          </w:p>
        </w:tc>
      </w:tr>
      <w:tr w:rsidR="00A82CFA" w:rsidRPr="00A44A9E" w:rsidTr="00A82CFA">
        <w:tc>
          <w:tcPr>
            <w:tcW w:w="56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Холдоров Шукуралӣ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38 қ2</w:t>
            </w:r>
          </w:p>
        </w:tc>
        <w:tc>
          <w:tcPr>
            <w:tcW w:w="1915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10.07.2023 </w:t>
            </w:r>
          </w:p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5:00 дақиқа</w:t>
            </w:r>
          </w:p>
        </w:tc>
        <w:tc>
          <w:tcPr>
            <w:tcW w:w="3261" w:type="dxa"/>
            <w:shd w:val="clear" w:color="auto" w:fill="auto"/>
          </w:tcPr>
          <w:p w:rsidR="00A82CFA" w:rsidRPr="00A44A9E" w:rsidRDefault="00A82CFA" w:rsidP="00A82CF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</w:tbl>
    <w:p w:rsidR="00EB534C" w:rsidRPr="00A44A9E" w:rsidRDefault="00EB534C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855A9" w:rsidRPr="00A44A9E" w:rsidRDefault="005855A9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50430A" w:rsidRPr="00A44A9E" w:rsidRDefault="0050430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C219A0" w:rsidRPr="00A44A9E" w:rsidRDefault="00C219A0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Pr="00A44A9E" w:rsidRDefault="009334BD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9334BD" w:rsidRPr="00A44A9E" w:rsidRDefault="009334BD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FB77E4" w:rsidRPr="00A44A9E" w:rsidRDefault="00FB77E4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" w:hAnsi="Times New Roman"/>
          <w:sz w:val="24"/>
          <w:szCs w:val="24"/>
          <w:lang w:val="tg-Cyrl-TJ"/>
        </w:rPr>
      </w:pPr>
      <w:r w:rsidRPr="00A44A9E">
        <w:rPr>
          <w:rFonts w:ascii="Times New Roman Tj" w:hAnsi="Times New Roman Tj"/>
          <w:sz w:val="24"/>
          <w:szCs w:val="24"/>
          <w:lang w:val="tg-Cyrl-TJ"/>
        </w:rPr>
        <w:lastRenderedPageBreak/>
        <w:t>Руйхати баррасии парванда</w:t>
      </w:r>
      <w:r w:rsidRPr="00A44A9E">
        <w:rPr>
          <w:rFonts w:ascii="Times New Roman" w:hAnsi="Times New Roman"/>
          <w:sz w:val="24"/>
          <w:szCs w:val="24"/>
          <w:lang w:val="tg-Cyrl-TJ"/>
        </w:rPr>
        <w:t>ҳ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ои </w:t>
      </w:r>
      <w:r w:rsidRPr="00A44A9E">
        <w:rPr>
          <w:rFonts w:ascii="Times New Roman" w:hAnsi="Times New Roman"/>
          <w:sz w:val="24"/>
          <w:szCs w:val="24"/>
          <w:lang w:val="tg-Cyrl-TJ"/>
        </w:rPr>
        <w:t xml:space="preserve">ҳуқуқвайронкунии маъмурӣ ва пешниҳодҳо </w:t>
      </w:r>
      <w:r w:rsidRPr="00A44A9E">
        <w:rPr>
          <w:rFonts w:ascii="Times New Roman Tj" w:hAnsi="Times New Roman Tj" w:cs="Times New Roman Tj"/>
          <w:sz w:val="24"/>
          <w:szCs w:val="24"/>
          <w:lang w:val="tg-Cyrl-TJ"/>
        </w:rPr>
        <w:t xml:space="preserve">аз </w:t>
      </w:r>
      <w:r w:rsidRPr="00A44A9E">
        <w:rPr>
          <w:rFonts w:ascii="Times New Roman" w:hAnsi="Times New Roman"/>
          <w:sz w:val="24"/>
          <w:szCs w:val="24"/>
          <w:lang w:val="tg-Cyrl-TJ"/>
        </w:rPr>
        <w:t>ҷониби судяҳои суди ноҳияи Бобоҷон Ғафурови вилояти Суғд</w:t>
      </w:r>
    </w:p>
    <w:tbl>
      <w:tblPr>
        <w:tblpPr w:leftFromText="180" w:rightFromText="180" w:vertAnchor="text" w:horzAnchor="margin" w:tblpX="-601" w:tblpY="34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95"/>
        <w:gridCol w:w="1843"/>
        <w:gridCol w:w="2058"/>
        <w:gridCol w:w="2835"/>
      </w:tblGrid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№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Ному насаб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оддаи КҲМ ҶТ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на ва вақти баррасӣ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удя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одиров Ф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511 қ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8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хмедов Н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29 қ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10.07.2023 </w:t>
            </w:r>
          </w:p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9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A82CFA" w:rsidRPr="00A44A9E" w:rsidTr="000E7C37">
        <w:tc>
          <w:tcPr>
            <w:tcW w:w="675" w:type="dxa"/>
            <w:shd w:val="clear" w:color="auto" w:fill="auto"/>
          </w:tcPr>
          <w:p w:rsidR="00A82CFA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</w:t>
            </w:r>
          </w:p>
        </w:tc>
        <w:tc>
          <w:tcPr>
            <w:tcW w:w="2195" w:type="dxa"/>
            <w:shd w:val="clear" w:color="auto" w:fill="auto"/>
          </w:tcPr>
          <w:p w:rsidR="00A82CFA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идҷамолзода Шаҳбоз</w:t>
            </w:r>
          </w:p>
        </w:tc>
        <w:tc>
          <w:tcPr>
            <w:tcW w:w="1843" w:type="dxa"/>
            <w:shd w:val="clear" w:color="auto" w:fill="auto"/>
          </w:tcPr>
          <w:p w:rsidR="00A82CFA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541</w:t>
            </w:r>
          </w:p>
        </w:tc>
        <w:tc>
          <w:tcPr>
            <w:tcW w:w="2058" w:type="dxa"/>
            <w:shd w:val="clear" w:color="auto" w:fill="auto"/>
          </w:tcPr>
          <w:p w:rsidR="00A82CFA" w:rsidRPr="00A44A9E" w:rsidRDefault="00A82CFA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A82CFA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9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A82CFA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4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Очилов Д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29 қ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9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Ҷураев М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29 қ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5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0E7C37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Ғайбуллозода Ф.М.</w:t>
            </w:r>
          </w:p>
        </w:tc>
      </w:tr>
      <w:tr w:rsidR="00FB77E4" w:rsidRPr="00A44A9E" w:rsidTr="000E7C37">
        <w:tc>
          <w:tcPr>
            <w:tcW w:w="675" w:type="dxa"/>
            <w:shd w:val="clear" w:color="auto" w:fill="auto"/>
          </w:tcPr>
          <w:p w:rsidR="00FB77E4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6</w:t>
            </w:r>
          </w:p>
        </w:tc>
        <w:tc>
          <w:tcPr>
            <w:tcW w:w="2195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Ҳомидов Ф.С.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10.07.2023 </w:t>
            </w:r>
          </w:p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5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FB77E4" w:rsidRPr="00A44A9E" w:rsidTr="000E7C37">
        <w:tc>
          <w:tcPr>
            <w:tcW w:w="675" w:type="dxa"/>
            <w:shd w:val="clear" w:color="auto" w:fill="auto"/>
          </w:tcPr>
          <w:p w:rsidR="00FB77E4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7</w:t>
            </w:r>
          </w:p>
        </w:tc>
        <w:tc>
          <w:tcPr>
            <w:tcW w:w="2195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норбоева У.Х.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5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FB77E4" w:rsidRPr="00A44A9E" w:rsidTr="000E7C37">
        <w:tc>
          <w:tcPr>
            <w:tcW w:w="675" w:type="dxa"/>
            <w:shd w:val="clear" w:color="auto" w:fill="auto"/>
          </w:tcPr>
          <w:p w:rsidR="00FB77E4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8</w:t>
            </w:r>
          </w:p>
        </w:tc>
        <w:tc>
          <w:tcPr>
            <w:tcW w:w="2195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омуллоҷонов Н.К.</w:t>
            </w:r>
          </w:p>
        </w:tc>
        <w:tc>
          <w:tcPr>
            <w:tcW w:w="1843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90</w:t>
            </w:r>
          </w:p>
        </w:tc>
        <w:tc>
          <w:tcPr>
            <w:tcW w:w="2058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6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FB77E4" w:rsidRPr="00A44A9E" w:rsidRDefault="00FB77E4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44A9E" w:rsidRPr="00A44A9E" w:rsidTr="000E7C37">
        <w:tc>
          <w:tcPr>
            <w:tcW w:w="675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9</w:t>
            </w:r>
          </w:p>
        </w:tc>
        <w:tc>
          <w:tcPr>
            <w:tcW w:w="2195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Ҷалилов Д.М.</w:t>
            </w:r>
          </w:p>
        </w:tc>
        <w:tc>
          <w:tcPr>
            <w:tcW w:w="1843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328 қ1</w:t>
            </w:r>
          </w:p>
        </w:tc>
        <w:tc>
          <w:tcPr>
            <w:tcW w:w="2058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0.07.2023</w:t>
            </w:r>
          </w:p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3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0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Ахмедов Ҷурабой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54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A82CFA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1.07.2023</w:t>
            </w:r>
          </w:p>
          <w:p w:rsidR="00A82CFA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3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A82CFA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Бекзода С.Ҷ.</w:t>
            </w:r>
          </w:p>
        </w:tc>
      </w:tr>
      <w:tr w:rsidR="00A44A9E" w:rsidRPr="00A44A9E" w:rsidTr="000E7C37">
        <w:tc>
          <w:tcPr>
            <w:tcW w:w="675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1</w:t>
            </w:r>
          </w:p>
        </w:tc>
        <w:tc>
          <w:tcPr>
            <w:tcW w:w="2195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аҳмудов М.Т.</w:t>
            </w:r>
          </w:p>
        </w:tc>
        <w:tc>
          <w:tcPr>
            <w:tcW w:w="1843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510 қ2</w:t>
            </w:r>
          </w:p>
        </w:tc>
        <w:tc>
          <w:tcPr>
            <w:tcW w:w="2058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1.07.2023</w:t>
            </w:r>
          </w:p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3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2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Шеров М.Ш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474 қ1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1.07.2023</w:t>
            </w:r>
          </w:p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15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0E7C37" w:rsidRPr="00A44A9E" w:rsidTr="000E7C37">
        <w:tc>
          <w:tcPr>
            <w:tcW w:w="67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3</w:t>
            </w:r>
          </w:p>
        </w:tc>
        <w:tc>
          <w:tcPr>
            <w:tcW w:w="219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Эгамназаров Б.М.</w:t>
            </w:r>
          </w:p>
        </w:tc>
        <w:tc>
          <w:tcPr>
            <w:tcW w:w="1843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оз намудани муҳлати ҷараёни иҷро</w:t>
            </w:r>
          </w:p>
        </w:tc>
        <w:tc>
          <w:tcPr>
            <w:tcW w:w="2058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13.07.2023 </w:t>
            </w:r>
          </w:p>
          <w:p w:rsidR="00A44A9E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8:3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0E7C37" w:rsidRPr="00A44A9E" w:rsidRDefault="00A44A9E" w:rsidP="000E7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  <w:tr w:rsidR="00A44A9E" w:rsidRPr="00A44A9E" w:rsidTr="000E7C37">
        <w:tc>
          <w:tcPr>
            <w:tcW w:w="675" w:type="dxa"/>
            <w:shd w:val="clear" w:color="auto" w:fill="auto"/>
          </w:tcPr>
          <w:p w:rsidR="00A44A9E" w:rsidRPr="00A44A9E" w:rsidRDefault="00A44A9E" w:rsidP="00A44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14</w:t>
            </w:r>
          </w:p>
        </w:tc>
        <w:tc>
          <w:tcPr>
            <w:tcW w:w="2195" w:type="dxa"/>
            <w:shd w:val="clear" w:color="auto" w:fill="auto"/>
          </w:tcPr>
          <w:p w:rsidR="00A44A9E" w:rsidRPr="00A44A9E" w:rsidRDefault="00A44A9E" w:rsidP="00A44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Самадов А.А.</w:t>
            </w:r>
          </w:p>
        </w:tc>
        <w:tc>
          <w:tcPr>
            <w:tcW w:w="1843" w:type="dxa"/>
            <w:shd w:val="clear" w:color="auto" w:fill="auto"/>
          </w:tcPr>
          <w:p w:rsidR="00A44A9E" w:rsidRPr="00A44A9E" w:rsidRDefault="00A44A9E" w:rsidP="00A44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Дароз намудани муҳлати ҷараёни иҷро</w:t>
            </w:r>
          </w:p>
        </w:tc>
        <w:tc>
          <w:tcPr>
            <w:tcW w:w="2058" w:type="dxa"/>
            <w:shd w:val="clear" w:color="auto" w:fill="auto"/>
          </w:tcPr>
          <w:p w:rsidR="00A44A9E" w:rsidRPr="00A44A9E" w:rsidRDefault="00A44A9E" w:rsidP="00A44A9E">
            <w:pPr>
              <w:spacing w:after="0"/>
              <w:jc w:val="center"/>
              <w:rPr>
                <w:rFonts w:ascii="Times New Roman Tj" w:hAnsi="Times New Roman Tj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 xml:space="preserve">13.07.2023 </w:t>
            </w:r>
          </w:p>
          <w:p w:rsidR="00A44A9E" w:rsidRPr="00A44A9E" w:rsidRDefault="00A44A9E" w:rsidP="00A44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 Tj" w:hAnsi="Times New Roman Tj"/>
                <w:sz w:val="24"/>
                <w:szCs w:val="24"/>
                <w:lang w:val="tg-Cyrl-TJ"/>
              </w:rPr>
              <w:t>09:00 да</w:t>
            </w: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қиқа</w:t>
            </w:r>
          </w:p>
        </w:tc>
        <w:tc>
          <w:tcPr>
            <w:tcW w:w="2835" w:type="dxa"/>
            <w:shd w:val="clear" w:color="auto" w:fill="auto"/>
          </w:tcPr>
          <w:p w:rsidR="00A44A9E" w:rsidRPr="00A44A9E" w:rsidRDefault="00A44A9E" w:rsidP="00A44A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44A9E">
              <w:rPr>
                <w:rFonts w:ascii="Times New Roman" w:hAnsi="Times New Roman"/>
                <w:sz w:val="24"/>
                <w:szCs w:val="24"/>
                <w:lang w:val="tg-Cyrl-TJ"/>
              </w:rPr>
              <w:t>Муҳаммадӣ Г.И.</w:t>
            </w:r>
          </w:p>
        </w:tc>
      </w:tr>
    </w:tbl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6E26BA" w:rsidRPr="00A44A9E" w:rsidRDefault="006E26BA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</w:p>
    <w:p w:rsidR="00101B63" w:rsidRPr="00A44A9E" w:rsidRDefault="00101B63" w:rsidP="00C546F6">
      <w:pPr>
        <w:spacing w:after="0"/>
        <w:jc w:val="center"/>
        <w:rPr>
          <w:rFonts w:ascii="Times New Roman Tj" w:hAnsi="Times New Roman Tj"/>
          <w:sz w:val="24"/>
          <w:szCs w:val="24"/>
          <w:lang w:val="tg-Cyrl-TJ"/>
        </w:rPr>
      </w:pPr>
      <w:bookmarkStart w:id="0" w:name="_GoBack"/>
      <w:bookmarkEnd w:id="0"/>
    </w:p>
    <w:sectPr w:rsidR="00101B63" w:rsidRPr="00A44A9E" w:rsidSect="009118B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Tj">
    <w:panose1 w:val="02020603050405020304"/>
    <w:charset w:val="CC"/>
    <w:family w:val="roman"/>
    <w:pitch w:val="variable"/>
    <w:sig w:usb0="80000283" w:usb1="00000048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79E6"/>
    <w:multiLevelType w:val="hybridMultilevel"/>
    <w:tmpl w:val="7A569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0FED"/>
    <w:multiLevelType w:val="hybridMultilevel"/>
    <w:tmpl w:val="63ECE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C0D67"/>
    <w:multiLevelType w:val="hybridMultilevel"/>
    <w:tmpl w:val="CD4C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04A00"/>
    <w:multiLevelType w:val="hybridMultilevel"/>
    <w:tmpl w:val="56F2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3C7"/>
    <w:rsid w:val="00001CE2"/>
    <w:rsid w:val="00014091"/>
    <w:rsid w:val="000D3F45"/>
    <w:rsid w:val="000E7C37"/>
    <w:rsid w:val="000F60D1"/>
    <w:rsid w:val="00101B63"/>
    <w:rsid w:val="00127DD6"/>
    <w:rsid w:val="00130E58"/>
    <w:rsid w:val="00146A6A"/>
    <w:rsid w:val="00156CCA"/>
    <w:rsid w:val="00160646"/>
    <w:rsid w:val="00160E88"/>
    <w:rsid w:val="00164C07"/>
    <w:rsid w:val="00173F16"/>
    <w:rsid w:val="00191E4F"/>
    <w:rsid w:val="001E3DDD"/>
    <w:rsid w:val="001F5656"/>
    <w:rsid w:val="00205A7F"/>
    <w:rsid w:val="00235D59"/>
    <w:rsid w:val="00277FA7"/>
    <w:rsid w:val="002815A6"/>
    <w:rsid w:val="00283F9E"/>
    <w:rsid w:val="0029753C"/>
    <w:rsid w:val="002A7BBE"/>
    <w:rsid w:val="002B3993"/>
    <w:rsid w:val="002E0B0C"/>
    <w:rsid w:val="002F486A"/>
    <w:rsid w:val="00314186"/>
    <w:rsid w:val="00317741"/>
    <w:rsid w:val="00333626"/>
    <w:rsid w:val="00352AF7"/>
    <w:rsid w:val="00372E22"/>
    <w:rsid w:val="003A42DE"/>
    <w:rsid w:val="003B5607"/>
    <w:rsid w:val="003B7CED"/>
    <w:rsid w:val="003C77DE"/>
    <w:rsid w:val="003D4DC8"/>
    <w:rsid w:val="003E0332"/>
    <w:rsid w:val="004317A4"/>
    <w:rsid w:val="0046546E"/>
    <w:rsid w:val="00496E66"/>
    <w:rsid w:val="004F0CC6"/>
    <w:rsid w:val="0050430A"/>
    <w:rsid w:val="00512B58"/>
    <w:rsid w:val="00514445"/>
    <w:rsid w:val="00520A28"/>
    <w:rsid w:val="005855A9"/>
    <w:rsid w:val="005B4020"/>
    <w:rsid w:val="005B68B8"/>
    <w:rsid w:val="005C6184"/>
    <w:rsid w:val="005E4F26"/>
    <w:rsid w:val="005E5D0E"/>
    <w:rsid w:val="0062318F"/>
    <w:rsid w:val="00677230"/>
    <w:rsid w:val="00684A74"/>
    <w:rsid w:val="00693D4E"/>
    <w:rsid w:val="006B7875"/>
    <w:rsid w:val="006E0E5B"/>
    <w:rsid w:val="006E26BA"/>
    <w:rsid w:val="006E46DC"/>
    <w:rsid w:val="006F791F"/>
    <w:rsid w:val="00703DA0"/>
    <w:rsid w:val="007116E3"/>
    <w:rsid w:val="007164D9"/>
    <w:rsid w:val="00717432"/>
    <w:rsid w:val="00767D4D"/>
    <w:rsid w:val="007D2409"/>
    <w:rsid w:val="007D5B40"/>
    <w:rsid w:val="0080202F"/>
    <w:rsid w:val="00824104"/>
    <w:rsid w:val="00892FC9"/>
    <w:rsid w:val="008A5643"/>
    <w:rsid w:val="008E400A"/>
    <w:rsid w:val="008F4616"/>
    <w:rsid w:val="009102F1"/>
    <w:rsid w:val="009114EE"/>
    <w:rsid w:val="009118BB"/>
    <w:rsid w:val="00915F9D"/>
    <w:rsid w:val="009334BD"/>
    <w:rsid w:val="009504F6"/>
    <w:rsid w:val="00981B86"/>
    <w:rsid w:val="009A31C0"/>
    <w:rsid w:val="009B4217"/>
    <w:rsid w:val="009B7562"/>
    <w:rsid w:val="009D4E7F"/>
    <w:rsid w:val="00A0794A"/>
    <w:rsid w:val="00A17875"/>
    <w:rsid w:val="00A232EB"/>
    <w:rsid w:val="00A357F6"/>
    <w:rsid w:val="00A374F3"/>
    <w:rsid w:val="00A44A9E"/>
    <w:rsid w:val="00A63FEB"/>
    <w:rsid w:val="00A82CFA"/>
    <w:rsid w:val="00A91F2A"/>
    <w:rsid w:val="00A95150"/>
    <w:rsid w:val="00AB5E80"/>
    <w:rsid w:val="00AE4157"/>
    <w:rsid w:val="00B02036"/>
    <w:rsid w:val="00B02264"/>
    <w:rsid w:val="00B211FC"/>
    <w:rsid w:val="00B33507"/>
    <w:rsid w:val="00B37A20"/>
    <w:rsid w:val="00B60498"/>
    <w:rsid w:val="00BA2EBE"/>
    <w:rsid w:val="00BB0E92"/>
    <w:rsid w:val="00BF6F49"/>
    <w:rsid w:val="00C1521A"/>
    <w:rsid w:val="00C219A0"/>
    <w:rsid w:val="00C254BD"/>
    <w:rsid w:val="00C31D4F"/>
    <w:rsid w:val="00C546F6"/>
    <w:rsid w:val="00C56AD5"/>
    <w:rsid w:val="00C72A3E"/>
    <w:rsid w:val="00C90DCD"/>
    <w:rsid w:val="00CA04DF"/>
    <w:rsid w:val="00D83C7E"/>
    <w:rsid w:val="00D9188A"/>
    <w:rsid w:val="00DC196E"/>
    <w:rsid w:val="00DE23C7"/>
    <w:rsid w:val="00DF0E19"/>
    <w:rsid w:val="00DF3483"/>
    <w:rsid w:val="00E238D1"/>
    <w:rsid w:val="00E71F85"/>
    <w:rsid w:val="00E8335B"/>
    <w:rsid w:val="00E86EE6"/>
    <w:rsid w:val="00EB534C"/>
    <w:rsid w:val="00EC0AE3"/>
    <w:rsid w:val="00EE162E"/>
    <w:rsid w:val="00EF072B"/>
    <w:rsid w:val="00EF6D6E"/>
    <w:rsid w:val="00F14AD0"/>
    <w:rsid w:val="00F26E53"/>
    <w:rsid w:val="00F44C7D"/>
    <w:rsid w:val="00F45DA3"/>
    <w:rsid w:val="00F527C5"/>
    <w:rsid w:val="00F560BB"/>
    <w:rsid w:val="00F75A0D"/>
    <w:rsid w:val="00F827A6"/>
    <w:rsid w:val="00F83961"/>
    <w:rsid w:val="00FB77E4"/>
    <w:rsid w:val="00FC26E7"/>
    <w:rsid w:val="00FE094D"/>
    <w:rsid w:val="00FE5AFE"/>
    <w:rsid w:val="00FF17FD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5" w:lineRule="exact"/>
      <w:ind w:firstLine="552"/>
      <w:jc w:val="both"/>
    </w:pPr>
    <w:rPr>
      <w:rFonts w:ascii="Cambria" w:hAnsi="Cambria"/>
      <w:sz w:val="24"/>
      <w:szCs w:val="24"/>
    </w:rPr>
  </w:style>
  <w:style w:type="character" w:customStyle="1" w:styleId="FontStyle21">
    <w:name w:val="Font Style21"/>
    <w:uiPriority w:val="99"/>
    <w:rsid w:val="00DE23C7"/>
    <w:rPr>
      <w:rFonts w:ascii="Cambria" w:hAnsi="Cambria"/>
      <w:spacing w:val="-10"/>
      <w:sz w:val="24"/>
    </w:rPr>
  </w:style>
  <w:style w:type="paragraph" w:customStyle="1" w:styleId="Style9">
    <w:name w:val="Style9"/>
    <w:basedOn w:val="a"/>
    <w:uiPriority w:val="99"/>
    <w:rsid w:val="00DE23C7"/>
    <w:pPr>
      <w:widowControl w:val="0"/>
      <w:autoSpaceDE w:val="0"/>
      <w:autoSpaceDN w:val="0"/>
      <w:adjustRightInd w:val="0"/>
      <w:spacing w:after="0" w:line="277" w:lineRule="exact"/>
      <w:ind w:firstLine="701"/>
      <w:jc w:val="both"/>
    </w:pPr>
    <w:rPr>
      <w:rFonts w:ascii="Cambria" w:hAnsi="Cambria"/>
      <w:sz w:val="24"/>
      <w:szCs w:val="24"/>
    </w:rPr>
  </w:style>
  <w:style w:type="table" w:styleId="a3">
    <w:name w:val="Table Grid"/>
    <w:basedOn w:val="a1"/>
    <w:uiPriority w:val="59"/>
    <w:rsid w:val="00C90D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CE93-1882-43BC-B030-913F17DE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85</cp:revision>
  <cp:lastPrinted>2019-03-27T12:25:00Z</cp:lastPrinted>
  <dcterms:created xsi:type="dcterms:W3CDTF">2018-03-16T12:45:00Z</dcterms:created>
  <dcterms:modified xsi:type="dcterms:W3CDTF">2023-07-08T03:56:00Z</dcterms:modified>
</cp:coreProperties>
</file>